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0C0C3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0C0C3F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0C0C3F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0C0C3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0C0C3F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0C0C3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0C0C3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0C0C3F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0C0C3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0C0C3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0C0C3F" w:rsidP="005B4121">
      <w:pPr>
        <w:spacing w:line="360" w:lineRule="auto"/>
        <w:rPr>
          <w:rFonts w:hint="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0C0C3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0C0C3F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0C0C3F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0C0C3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0C0C3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0C0C3F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0C0C3F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00729B">
      <w:pPr>
        <w:spacing w:line="360" w:lineRule="auto"/>
      </w:pP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59C5589D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17FF4D58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3846E8E2" w14:textId="0B9092BD" w:rsidR="00201E53" w:rsidRPr="00201E53" w:rsidRDefault="00201E53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01E53">
        <w:rPr>
          <w:rFonts w:hint="eastAsia"/>
          <w:b/>
          <w:bCs/>
        </w:rPr>
        <w:t>★常用积分</w:t>
      </w:r>
    </w:p>
    <w:p w14:paraId="5799CA86" w14:textId="7D45367B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113A1118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22FE5C5" w14:textId="45176DBC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</w:p>
    <w:p w14:paraId="628EA3A9" w14:textId="63424C4C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32539D3B" w:rsidR="00201E53" w:rsidRPr="00D02DC1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4A4183" w14:textId="70E4FAE2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0C0C3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F2AD375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14B8A3E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2D0AC87F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404DE29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</w:p>
    <w:p w14:paraId="66BB78CC" w14:textId="41161E40" w:rsidR="00D83D1C" w:rsidRDefault="00D83D1C" w:rsidP="005A268E">
      <w:pPr>
        <w:pStyle w:val="a3"/>
        <w:spacing w:line="360" w:lineRule="auto"/>
        <w:ind w:firstLineChars="0" w:firstLine="0"/>
      </w:pPr>
    </w:p>
    <w:p w14:paraId="08935106" w14:textId="77777777" w:rsidR="00D83D1C" w:rsidRDefault="00D83D1C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380E3749" w14:textId="7BD7F97A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53580366" w:rsidR="00103510" w:rsidRPr="00471103" w:rsidRDefault="000C0C3F" w:rsidP="005A268E">
      <w:pPr>
        <w:pStyle w:val="a3"/>
        <w:spacing w:line="360" w:lineRule="auto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=      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151FB782" w14:textId="5BA280B5" w:rsidR="00103510" w:rsidRDefault="00103510" w:rsidP="00EB28D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EB28D2">
      <w:pPr>
        <w:pStyle w:val="a3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lastRenderedPageBreak/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49E7AF89" w:rsidR="003A3811" w:rsidRDefault="003A3811" w:rsidP="003A3811">
      <w:pPr>
        <w:pStyle w:val="a3"/>
        <w:ind w:firstLineChars="0" w:firstLine="0"/>
      </w:pPr>
    </w:p>
    <w:p w14:paraId="2FC43B4A" w14:textId="4834D702" w:rsidR="003A3811" w:rsidRDefault="003A3811" w:rsidP="003A3811">
      <w:pPr>
        <w:pStyle w:val="a3"/>
        <w:ind w:firstLineChars="0" w:firstLine="0"/>
      </w:pPr>
    </w:p>
    <w:p w14:paraId="55FE4058" w14:textId="20A7EDAB" w:rsidR="00C610BA" w:rsidRDefault="00C610BA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2D58F220" w14:textId="77777777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0C0C3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0C0C3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0C0C3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0C0C3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0C0C3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2D320F" w:rsidP="0077161C">
      <w:pPr>
        <w:spacing w:line="360" w:lineRule="auto"/>
        <w:rPr>
          <w:rFonts w:hint="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bookmarkStart w:id="2" w:name="_GoBack"/>
      <w:bookmarkEnd w:id="2"/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0C0C3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0C0C3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0C0C3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04D1FFC6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08D4" w14:textId="77777777" w:rsidR="000C0C3F" w:rsidRDefault="000C0C3F" w:rsidP="007709D1">
      <w:r>
        <w:separator/>
      </w:r>
    </w:p>
  </w:endnote>
  <w:endnote w:type="continuationSeparator" w:id="0">
    <w:p w14:paraId="3F798D68" w14:textId="77777777" w:rsidR="000C0C3F" w:rsidRDefault="000C0C3F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6ACB" w14:textId="77777777" w:rsidR="000C0C3F" w:rsidRDefault="000C0C3F" w:rsidP="007709D1">
      <w:r>
        <w:separator/>
      </w:r>
    </w:p>
  </w:footnote>
  <w:footnote w:type="continuationSeparator" w:id="0">
    <w:p w14:paraId="08B13DDB" w14:textId="77777777" w:rsidR="000C0C3F" w:rsidRDefault="000C0C3F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0A0CA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4"/>
  </w:num>
  <w:num w:numId="7">
    <w:abstractNumId w:val="19"/>
  </w:num>
  <w:num w:numId="8">
    <w:abstractNumId w:val="8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607C9"/>
    <w:rsid w:val="00064A4C"/>
    <w:rsid w:val="000863A6"/>
    <w:rsid w:val="000928C5"/>
    <w:rsid w:val="000C0C3F"/>
    <w:rsid w:val="000D0863"/>
    <w:rsid w:val="000E0FEA"/>
    <w:rsid w:val="000E1BBA"/>
    <w:rsid w:val="00103510"/>
    <w:rsid w:val="001170EC"/>
    <w:rsid w:val="00120383"/>
    <w:rsid w:val="001819F4"/>
    <w:rsid w:val="001B168F"/>
    <w:rsid w:val="001D72EF"/>
    <w:rsid w:val="00201E53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419F"/>
    <w:rsid w:val="002A7854"/>
    <w:rsid w:val="002C0299"/>
    <w:rsid w:val="002D320F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F0C26"/>
    <w:rsid w:val="005026EE"/>
    <w:rsid w:val="00512823"/>
    <w:rsid w:val="00520F94"/>
    <w:rsid w:val="00523772"/>
    <w:rsid w:val="005348CF"/>
    <w:rsid w:val="00537F52"/>
    <w:rsid w:val="00540232"/>
    <w:rsid w:val="00590240"/>
    <w:rsid w:val="00592550"/>
    <w:rsid w:val="005A268E"/>
    <w:rsid w:val="005B4121"/>
    <w:rsid w:val="005C7C36"/>
    <w:rsid w:val="005D0829"/>
    <w:rsid w:val="005E78B8"/>
    <w:rsid w:val="005F0D58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6E97"/>
    <w:rsid w:val="007503D3"/>
    <w:rsid w:val="00755D4E"/>
    <w:rsid w:val="00764984"/>
    <w:rsid w:val="007709D1"/>
    <w:rsid w:val="0077161C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6001E"/>
    <w:rsid w:val="00980A85"/>
    <w:rsid w:val="00985E75"/>
    <w:rsid w:val="009A1D75"/>
    <w:rsid w:val="009C25D6"/>
    <w:rsid w:val="009D6DC7"/>
    <w:rsid w:val="00A0634B"/>
    <w:rsid w:val="00A34656"/>
    <w:rsid w:val="00A44FF6"/>
    <w:rsid w:val="00A452EB"/>
    <w:rsid w:val="00A65AD4"/>
    <w:rsid w:val="00A729F4"/>
    <w:rsid w:val="00A74A7F"/>
    <w:rsid w:val="00A80A84"/>
    <w:rsid w:val="00A972FD"/>
    <w:rsid w:val="00AC736D"/>
    <w:rsid w:val="00AE106A"/>
    <w:rsid w:val="00AE5DCB"/>
    <w:rsid w:val="00B013D1"/>
    <w:rsid w:val="00B10780"/>
    <w:rsid w:val="00B14DB8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9027C"/>
    <w:rsid w:val="00C97C09"/>
    <w:rsid w:val="00CA4C3E"/>
    <w:rsid w:val="00CC272A"/>
    <w:rsid w:val="00CD1E13"/>
    <w:rsid w:val="00CD49B9"/>
    <w:rsid w:val="00CE45BA"/>
    <w:rsid w:val="00CF487B"/>
    <w:rsid w:val="00CF7B34"/>
    <w:rsid w:val="00D13CB4"/>
    <w:rsid w:val="00D14936"/>
    <w:rsid w:val="00D267A1"/>
    <w:rsid w:val="00D27F50"/>
    <w:rsid w:val="00D33D56"/>
    <w:rsid w:val="00D43570"/>
    <w:rsid w:val="00D83D1C"/>
    <w:rsid w:val="00D96B70"/>
    <w:rsid w:val="00DA6688"/>
    <w:rsid w:val="00DC4F14"/>
    <w:rsid w:val="00DC678A"/>
    <w:rsid w:val="00DE54AE"/>
    <w:rsid w:val="00DE5672"/>
    <w:rsid w:val="00E03051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358C6"/>
    <w:rsid w:val="00F56385"/>
    <w:rsid w:val="00F7426B"/>
    <w:rsid w:val="00F870E1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DCD2-DA85-440A-B949-8FC9D48C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98</cp:revision>
  <cp:lastPrinted>2019-10-19T14:30:00Z</cp:lastPrinted>
  <dcterms:created xsi:type="dcterms:W3CDTF">2019-07-05T10:32:00Z</dcterms:created>
  <dcterms:modified xsi:type="dcterms:W3CDTF">2019-10-23T03:49:00Z</dcterms:modified>
</cp:coreProperties>
</file>